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53"/>
        <w:gridCol w:w="181"/>
        <w:gridCol w:w="305"/>
        <w:gridCol w:w="906"/>
        <w:gridCol w:w="711"/>
        <w:gridCol w:w="1118"/>
        <w:gridCol w:w="1182"/>
        <w:gridCol w:w="1293"/>
        <w:gridCol w:w="967"/>
        <w:gridCol w:w="792"/>
        <w:gridCol w:w="1641"/>
        <w:gridCol w:w="808"/>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E-0540 MARTÍNEZ MARTÍNEZ,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6E31FCD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APLICACIÓN DE </w:t>
            </w:r>
            <w:r w:rsidR="0037332B">
              <w:rPr>
                <w:rFonts w:ascii="Arial" w:hAnsi="Arial" w:cs="Arial"/>
                <w:b/>
                <w:bCs/>
                <w:sz w:val="16"/>
                <w:szCs w:val="16"/>
              </w:rPr>
              <w:t>LAS HERRAMIENTAS DIGITALES EN LA INNOVACIÓN EDUCATIVA</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40FF1C3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AC-2022-</w:t>
            </w:r>
            <w:r w:rsidR="0037332B">
              <w:rPr>
                <w:rFonts w:ascii="Arial" w:hAnsi="Arial" w:cs="Arial"/>
                <w:b/>
                <w:bCs/>
                <w:sz w:val="16"/>
                <w:szCs w:val="16"/>
              </w:rPr>
              <w:t>3348</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325C4A"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r w:rsidR="00FD51C1">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325C4A"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325C4A"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325C4A"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325C4A"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325C4A"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325C4A"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325C4A"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r w:rsidR="004505EF" w:rsidRPr="00F419B7">
              <w:rPr>
                <w:rFonts w:ascii="Arial" w:hAnsi="Arial" w:cs="Arial"/>
                <w:sz w:val="14"/>
                <w:szCs w:val="14"/>
              </w:rPr>
              <w:t>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325C4A"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325C4A"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325C4A"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325C4A"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325C4A"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325C4A"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325C4A"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325C4A"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325C4A"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325C4A"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325C4A"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325C4A"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325C4A"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325C4A"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325C4A"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325C4A"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325C4A"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325C4A"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325C4A"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325C4A"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325C4A"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325C4A"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325C4A"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325C4A"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325C4A"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325C4A"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325C4A"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325C4A"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325C4A"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325C4A"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325C4A"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325C4A"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325C4A"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325C4A"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325C4A"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325C4A"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325C4A"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325C4A"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325C4A"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325C4A"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325C4A"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325C4A"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325C4A"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325C4A"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325C4A"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325C4A"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325C4A"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325C4A"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325C4A"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325C4A"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7F79F84D" w14:textId="77777777" w:rsidR="007F2658" w:rsidRDefault="007F2658"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bookmarkStart w:id="0" w:name="_GoBack"/>
            <w:bookmarkEnd w:id="0"/>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325C4A"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325C4A"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753B9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o:ole="">
                <v:imagedata r:id="rId1" o:title=""/>
              </v:shape>
              <o:OLEObject Type="Embed" ProgID="PBrush" ShapeID="_x0000_i1025" DrawAspect="Content" ObjectID="_1734274934" r:id="rId2"/>
            </w:objec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25C4A">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25C4A">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7777777"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7D298085" wp14:editId="3C347B08">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4460C08A" wp14:editId="4EC757C8">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507F71D7" wp14:editId="443F2B4F">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466D463F" wp14:editId="692CC2D7">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25C4A"/>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F36FB"/>
    <w:rsid w:val="00E134EB"/>
    <w:rsid w:val="00E1551D"/>
    <w:rsid w:val="00E20829"/>
    <w:rsid w:val="00E34DAE"/>
    <w:rsid w:val="00E54A83"/>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229C-F566-4731-A948-9829BA8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3</TotalTime>
  <Pages>4</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7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5</cp:revision>
  <cp:lastPrinted>2022-06-30T06:59:00Z</cp:lastPrinted>
  <dcterms:created xsi:type="dcterms:W3CDTF">2023-01-03T13:12:00Z</dcterms:created>
  <dcterms:modified xsi:type="dcterms:W3CDTF">2023-01-03T17:16:00Z</dcterms:modified>
</cp:coreProperties>
</file>